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FB" w:rsidRDefault="00B135FB" w:rsidP="001D2C54">
      <w:pPr>
        <w:rPr>
          <w:rFonts w:ascii="Goudy Old Style"/>
          <w:b/>
          <w:sz w:val="36"/>
        </w:rPr>
      </w:pPr>
      <w:r w:rsidRPr="00AB0663">
        <w:rPr>
          <w:rFonts w:ascii="Goudy Old Style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D2D6" wp14:editId="3B3626AC">
                <wp:simplePos x="0" y="0"/>
                <wp:positionH relativeFrom="column">
                  <wp:posOffset>-447675</wp:posOffset>
                </wp:positionH>
                <wp:positionV relativeFrom="paragraph">
                  <wp:posOffset>-358140</wp:posOffset>
                </wp:positionV>
                <wp:extent cx="7762875" cy="819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52" w:rsidRDefault="000B395E" w:rsidP="005B015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oudy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oudy Old Style"/>
                                <w:b/>
                                <w:sz w:val="32"/>
                              </w:rPr>
                              <w:t>Date</w:t>
                            </w:r>
                            <w:r w:rsidR="00AB0663">
                              <w:rPr>
                                <w:rFonts w:ascii="Goudy Old Style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Goudy Old Style"/>
                                <w:b/>
                                <w:sz w:val="28"/>
                              </w:rPr>
                              <w:t>Location</w:t>
                            </w:r>
                          </w:p>
                          <w:p w:rsidR="005B0152" w:rsidRDefault="005B0152" w:rsidP="005B015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oudy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oudy Old Style"/>
                                <w:b/>
                                <w:sz w:val="28"/>
                              </w:rPr>
                              <w:t>Time</w:t>
                            </w:r>
                          </w:p>
                          <w:p w:rsidR="00AB0663" w:rsidRDefault="00AB0663" w:rsidP="00AB0663">
                            <w:pPr>
                              <w:jc w:val="center"/>
                            </w:pPr>
                            <w:r>
                              <w:rPr>
                                <w:rFonts w:ascii="Goudy Old Style"/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D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28.2pt;width:611.2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" filled="f" stroked="f">
                <v:textbox>
                  <w:txbxContent>
                    <w:p w:rsidR="005B0152" w:rsidRDefault="000B395E" w:rsidP="005B0152">
                      <w:pPr>
                        <w:spacing w:line="240" w:lineRule="auto"/>
                        <w:contextualSpacing/>
                        <w:jc w:val="center"/>
                        <w:rPr>
                          <w:rFonts w:ascii="Goudy Old Style"/>
                          <w:b/>
                          <w:sz w:val="28"/>
                        </w:rPr>
                      </w:pPr>
                      <w:r>
                        <w:rPr>
                          <w:rFonts w:ascii="Goudy Old Style"/>
                          <w:b/>
                          <w:sz w:val="32"/>
                        </w:rPr>
                        <w:t>Date</w:t>
                      </w:r>
                      <w:r w:rsidR="00AB0663">
                        <w:rPr>
                          <w:rFonts w:ascii="Goudy Old Style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Goudy Old Style"/>
                          <w:b/>
                          <w:sz w:val="28"/>
                        </w:rPr>
                        <w:t>Location</w:t>
                      </w:r>
                    </w:p>
                    <w:p w:rsidR="005B0152" w:rsidRDefault="005B0152" w:rsidP="005B0152">
                      <w:pPr>
                        <w:spacing w:line="240" w:lineRule="auto"/>
                        <w:contextualSpacing/>
                        <w:jc w:val="center"/>
                        <w:rPr>
                          <w:rFonts w:ascii="Goudy Old Style"/>
                          <w:b/>
                          <w:sz w:val="28"/>
                        </w:rPr>
                      </w:pPr>
                      <w:r>
                        <w:rPr>
                          <w:rFonts w:ascii="Goudy Old Style"/>
                          <w:b/>
                          <w:sz w:val="28"/>
                        </w:rPr>
                        <w:t>Time</w:t>
                      </w:r>
                    </w:p>
                    <w:p w:rsidR="00AB0663" w:rsidRDefault="00AB0663" w:rsidP="00AB0663">
                      <w:pPr>
                        <w:jc w:val="center"/>
                      </w:pPr>
                      <w:r>
                        <w:rPr>
                          <w:rFonts w:ascii="Goudy Old Style"/>
                          <w:b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2B89" w:rsidRDefault="00622B89" w:rsidP="001D2C54">
      <w:pPr>
        <w:rPr>
          <w:rFonts w:ascii="Goudy Old Style"/>
          <w:b/>
          <w:sz w:val="36"/>
        </w:rPr>
      </w:pPr>
      <w:r w:rsidRPr="00622B89">
        <w:rPr>
          <w:rFonts w:ascii="Goudy Old Style"/>
          <w:b/>
          <w:sz w:val="36"/>
        </w:rPr>
        <w:t>Agenda:</w:t>
      </w:r>
    </w:p>
    <w:p w:rsidR="00622B89" w:rsidRPr="00622B89" w:rsidRDefault="00622B89" w:rsidP="00622B89">
      <w:pPr>
        <w:rPr>
          <w:rFonts w:ascii="Goudy Old Style"/>
          <w:b/>
          <w:sz w:val="28"/>
        </w:rPr>
      </w:pPr>
      <w:r w:rsidRPr="00622B89">
        <w:rPr>
          <w:rFonts w:ascii="Goudy Old Style"/>
          <w:b/>
          <w:sz w:val="28"/>
        </w:rPr>
        <w:t>Call to Order &amp; Welcome</w:t>
      </w:r>
    </w:p>
    <w:p w:rsidR="00B25295" w:rsidRDefault="000B395E" w:rsidP="00F712D4">
      <w:pPr>
        <w:pStyle w:val="ListParagraph"/>
        <w:numPr>
          <w:ilvl w:val="0"/>
          <w:numId w:val="7"/>
        </w:numPr>
        <w:spacing w:line="360" w:lineRule="auto"/>
        <w:rPr>
          <w:rFonts w:ascii="Goudy Old Style"/>
          <w:b/>
          <w:color w:val="0070C0"/>
          <w:sz w:val="28"/>
        </w:rPr>
      </w:pPr>
      <w:r>
        <w:rPr>
          <w:rFonts w:ascii="Goudy Old Style"/>
          <w:b/>
          <w:color w:val="0070C0"/>
          <w:sz w:val="28"/>
        </w:rPr>
        <w:t>Item 1</w:t>
      </w:r>
    </w:p>
    <w:p w:rsidR="00A139DB" w:rsidRPr="00A139DB" w:rsidRDefault="000B395E" w:rsidP="00A139DB">
      <w:pPr>
        <w:pStyle w:val="ListParagraph"/>
        <w:numPr>
          <w:ilvl w:val="1"/>
          <w:numId w:val="7"/>
        </w:numPr>
        <w:spacing w:line="360" w:lineRule="auto"/>
        <w:rPr>
          <w:rFonts w:ascii="Goudy Old Style"/>
          <w:b/>
          <w:color w:val="000000" w:themeColor="text1"/>
          <w:sz w:val="28"/>
        </w:rPr>
      </w:pPr>
      <w:r>
        <w:rPr>
          <w:rFonts w:ascii="Goudy Old Style"/>
          <w:b/>
          <w:color w:val="000000" w:themeColor="text1"/>
          <w:sz w:val="28"/>
        </w:rPr>
        <w:t>Sub-Item1</w:t>
      </w:r>
    </w:p>
    <w:p w:rsidR="00622B89" w:rsidRDefault="000B395E" w:rsidP="00F712D4">
      <w:pPr>
        <w:pStyle w:val="ListParagraph"/>
        <w:numPr>
          <w:ilvl w:val="0"/>
          <w:numId w:val="7"/>
        </w:numPr>
        <w:spacing w:line="360" w:lineRule="auto"/>
        <w:rPr>
          <w:rFonts w:ascii="Goudy Old Style"/>
          <w:b/>
          <w:color w:val="0070C0"/>
          <w:sz w:val="28"/>
        </w:rPr>
      </w:pPr>
      <w:r>
        <w:rPr>
          <w:rFonts w:ascii="Goudy Old Style"/>
          <w:b/>
          <w:color w:val="0070C0"/>
          <w:sz w:val="28"/>
        </w:rPr>
        <w:t>Item 2</w:t>
      </w:r>
    </w:p>
    <w:p w:rsidR="00920501" w:rsidRDefault="000B395E" w:rsidP="00A139DB">
      <w:pPr>
        <w:pStyle w:val="ListParagraph"/>
        <w:numPr>
          <w:ilvl w:val="1"/>
          <w:numId w:val="7"/>
        </w:numPr>
        <w:spacing w:line="360" w:lineRule="auto"/>
        <w:rPr>
          <w:rFonts w:ascii="Goudy Old Style"/>
          <w:b/>
          <w:sz w:val="28"/>
        </w:rPr>
      </w:pPr>
      <w:r>
        <w:rPr>
          <w:rFonts w:ascii="Goudy Old Style"/>
          <w:b/>
          <w:sz w:val="28"/>
        </w:rPr>
        <w:t>Sub-Item 2</w:t>
      </w:r>
    </w:p>
    <w:p w:rsidR="00F712D4" w:rsidRDefault="00F712D4" w:rsidP="00F712D4">
      <w:pPr>
        <w:pStyle w:val="ListParagraph"/>
        <w:numPr>
          <w:ilvl w:val="0"/>
          <w:numId w:val="7"/>
        </w:numPr>
        <w:spacing w:line="360" w:lineRule="auto"/>
        <w:rPr>
          <w:rFonts w:ascii="Goudy Old Style"/>
          <w:b/>
          <w:color w:val="0070C0"/>
          <w:sz w:val="28"/>
        </w:rPr>
      </w:pPr>
      <w:r w:rsidRPr="00F712D4">
        <w:rPr>
          <w:rFonts w:ascii="Goudy Old Style"/>
          <w:b/>
          <w:color w:val="0070C0"/>
          <w:sz w:val="28"/>
        </w:rPr>
        <w:t>Open Forum / Questions</w:t>
      </w:r>
    </w:p>
    <w:p w:rsidR="00F712D4" w:rsidRDefault="00F712D4" w:rsidP="00F712D4">
      <w:pPr>
        <w:pStyle w:val="ListParagraph"/>
        <w:numPr>
          <w:ilvl w:val="0"/>
          <w:numId w:val="7"/>
        </w:numPr>
        <w:spacing w:line="360" w:lineRule="auto"/>
        <w:rPr>
          <w:rFonts w:ascii="Goudy Old Style"/>
          <w:b/>
          <w:color w:val="0070C0"/>
          <w:sz w:val="28"/>
        </w:rPr>
      </w:pPr>
      <w:r>
        <w:rPr>
          <w:rFonts w:ascii="Goudy Old Style"/>
          <w:b/>
          <w:color w:val="0070C0"/>
          <w:sz w:val="28"/>
        </w:rPr>
        <w:t xml:space="preserve">Next Meeting : </w:t>
      </w:r>
    </w:p>
    <w:p w:rsidR="005A5B37" w:rsidRDefault="000B395E" w:rsidP="00F22007">
      <w:pPr>
        <w:pStyle w:val="ListParagraph"/>
        <w:numPr>
          <w:ilvl w:val="1"/>
          <w:numId w:val="7"/>
        </w:numPr>
        <w:spacing w:line="276" w:lineRule="auto"/>
        <w:rPr>
          <w:rFonts w:ascii="Goudy Old Style"/>
          <w:b/>
          <w:sz w:val="32"/>
        </w:rPr>
      </w:pPr>
      <w:r>
        <w:rPr>
          <w:rFonts w:ascii="Goudy Old Style"/>
          <w:b/>
          <w:sz w:val="32"/>
        </w:rPr>
        <w:t>Date</w:t>
      </w:r>
    </w:p>
    <w:p w:rsidR="00387DA6" w:rsidRDefault="00387DA6" w:rsidP="00E33004">
      <w:pPr>
        <w:jc w:val="center"/>
        <w:rPr>
          <w:rFonts w:ascii="Goudy Old Style"/>
          <w:b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Pr="00387DA6" w:rsidRDefault="00387DA6" w:rsidP="00387DA6">
      <w:pPr>
        <w:rPr>
          <w:rFonts w:ascii="Goudy Old Style"/>
          <w:sz w:val="28"/>
        </w:rPr>
      </w:pPr>
    </w:p>
    <w:p w:rsidR="00387DA6" w:rsidRDefault="00387DA6" w:rsidP="00387DA6">
      <w:pPr>
        <w:rPr>
          <w:rFonts w:ascii="Goudy Old Style"/>
          <w:sz w:val="28"/>
        </w:rPr>
      </w:pPr>
    </w:p>
    <w:p w:rsidR="00387DA6" w:rsidRDefault="00387DA6" w:rsidP="00387DA6">
      <w:pPr>
        <w:rPr>
          <w:rFonts w:ascii="Goudy Old Style"/>
          <w:sz w:val="28"/>
        </w:rPr>
      </w:pPr>
    </w:p>
    <w:p w:rsidR="00E33004" w:rsidRPr="00387DA6" w:rsidRDefault="00387DA6" w:rsidP="00387DA6">
      <w:pPr>
        <w:tabs>
          <w:tab w:val="left" w:pos="9630"/>
        </w:tabs>
        <w:rPr>
          <w:rFonts w:ascii="Goudy Old Style"/>
          <w:sz w:val="28"/>
        </w:rPr>
      </w:pPr>
      <w:r>
        <w:rPr>
          <w:rFonts w:ascii="Goudy Old Style"/>
          <w:sz w:val="28"/>
        </w:rPr>
        <w:tab/>
      </w:r>
    </w:p>
    <w:sectPr w:rsidR="00E33004" w:rsidRPr="00387DA6" w:rsidSect="00225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8E" w:rsidRDefault="00D5788E" w:rsidP="00EA6C0D">
      <w:pPr>
        <w:spacing w:after="0" w:line="240" w:lineRule="auto"/>
      </w:pPr>
      <w:r>
        <w:separator/>
      </w:r>
    </w:p>
  </w:endnote>
  <w:endnote w:type="continuationSeparator" w:id="0">
    <w:p w:rsidR="00D5788E" w:rsidRDefault="00D5788E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losopher">
    <w:charset w:val="00"/>
    <w:family w:val="auto"/>
    <w:pitch w:val="variable"/>
    <w:sig w:usb0="8000022F" w:usb1="0000000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6" w:rsidRDefault="00387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Default="00387DA6">
    <w:pPr>
      <w:pStyle w:val="Footer"/>
    </w:pPr>
    <w:r>
      <w:rPr>
        <w:rFonts w:ascii="Goudy Old Style"/>
        <w:noProof/>
        <w:color w:val="FFFFF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1477010</wp:posOffset>
          </wp:positionV>
          <wp:extent cx="1260746" cy="770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ll_Colo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746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95E" w:rsidRPr="000B395E"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8240" behindDoc="0" locked="0" layoutInCell="1" allowOverlap="1" wp14:anchorId="013D1FAC" wp14:editId="20F4B1DF">
          <wp:simplePos x="0" y="0"/>
          <wp:positionH relativeFrom="column">
            <wp:posOffset>5456555</wp:posOffset>
          </wp:positionH>
          <wp:positionV relativeFrom="paragraph">
            <wp:posOffset>-707390</wp:posOffset>
          </wp:positionV>
          <wp:extent cx="1257935" cy="1095375"/>
          <wp:effectExtent l="0" t="0" r="0" b="9525"/>
          <wp:wrapNone/>
          <wp:docPr id="2" name="Picture 2" descr="C:\Users\palinskb\Desktop\Omni Folder\15. Logo's &amp; Office Templates\Health Department Logo\P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inskb\Desktop\Omni Folder\15. Logo's &amp; Office Templates\Health Department Logo\PH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6" w:rsidRDefault="00387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8E" w:rsidRDefault="00D5788E" w:rsidP="00EA6C0D">
      <w:pPr>
        <w:spacing w:after="0" w:line="240" w:lineRule="auto"/>
      </w:pPr>
      <w:r>
        <w:separator/>
      </w:r>
    </w:p>
  </w:footnote>
  <w:footnote w:type="continuationSeparator" w:id="0">
    <w:p w:rsidR="00D5788E" w:rsidRDefault="00D5788E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6" w:rsidRDefault="00387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Pr="00E33004" w:rsidRDefault="00536155" w:rsidP="00426916">
    <w:pPr>
      <w:pStyle w:val="Header"/>
      <w:rPr>
        <w:rFonts w:ascii="Goudy Old Style"/>
        <w:color w:val="FFFFFF"/>
        <w:sz w:val="56"/>
      </w:rPr>
    </w:pPr>
    <w:r w:rsidRPr="00426916">
      <w:rPr>
        <w:rFonts w:ascii="Goudy Old Style"/>
        <w:noProof/>
        <w:color w:val="FFFFFF"/>
        <w:sz w:val="5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BACF88E" wp14:editId="35C85C44">
              <wp:simplePos x="0" y="0"/>
              <wp:positionH relativeFrom="column">
                <wp:posOffset>-447675</wp:posOffset>
              </wp:positionH>
              <wp:positionV relativeFrom="paragraph">
                <wp:posOffset>-285750</wp:posOffset>
              </wp:positionV>
              <wp:extent cx="7762875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6916" w:rsidRPr="00426916" w:rsidRDefault="000B395E" w:rsidP="0042691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Agenda/Meeting 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CF8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25pt;margin-top:-22.5pt;width:611.25pt;height:6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" filled="f" stroked="f">
              <v:textbox>
                <w:txbxContent>
                  <w:p w:rsidR="00426916" w:rsidRPr="00426916" w:rsidRDefault="000B395E" w:rsidP="0042691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52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Agenda/Meeting Title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="00387DA6">
      <w:rPr>
        <w:rFonts w:ascii="Goudy Old Style"/>
        <w:color w:val="FFFFFF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41.25pt;width:610.95pt;height:810pt;z-index:-251657216;mso-position-horizontal-relative:text;mso-position-vertical-relative:text;mso-width-relative:page;mso-height-relative:page">
          <v:imagedata r:id="rId1" o:title="Template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A6" w:rsidRDefault="00387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D9D"/>
    <w:multiLevelType w:val="hybridMultilevel"/>
    <w:tmpl w:val="3E0835C2"/>
    <w:lvl w:ilvl="0" w:tplc="A6DE05DE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9E5CD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826B2"/>
    <w:rsid w:val="000A6B10"/>
    <w:rsid w:val="000B395E"/>
    <w:rsid w:val="001B1F0B"/>
    <w:rsid w:val="001D2C54"/>
    <w:rsid w:val="0021477B"/>
    <w:rsid w:val="002250BC"/>
    <w:rsid w:val="002501DD"/>
    <w:rsid w:val="00257123"/>
    <w:rsid w:val="00283C1C"/>
    <w:rsid w:val="002B1DE3"/>
    <w:rsid w:val="002F2670"/>
    <w:rsid w:val="0031029F"/>
    <w:rsid w:val="00340D20"/>
    <w:rsid w:val="003557A9"/>
    <w:rsid w:val="003667D8"/>
    <w:rsid w:val="00387DA6"/>
    <w:rsid w:val="00390C8D"/>
    <w:rsid w:val="00391200"/>
    <w:rsid w:val="003C3868"/>
    <w:rsid w:val="00426916"/>
    <w:rsid w:val="00426DDB"/>
    <w:rsid w:val="004607D4"/>
    <w:rsid w:val="004634A8"/>
    <w:rsid w:val="00465A28"/>
    <w:rsid w:val="004C2417"/>
    <w:rsid w:val="005064A2"/>
    <w:rsid w:val="00536155"/>
    <w:rsid w:val="00551805"/>
    <w:rsid w:val="005767A3"/>
    <w:rsid w:val="00587350"/>
    <w:rsid w:val="005A5B37"/>
    <w:rsid w:val="005A7C89"/>
    <w:rsid w:val="005B0152"/>
    <w:rsid w:val="005C2C59"/>
    <w:rsid w:val="00603433"/>
    <w:rsid w:val="00622B89"/>
    <w:rsid w:val="00626D94"/>
    <w:rsid w:val="00636307"/>
    <w:rsid w:val="00650A91"/>
    <w:rsid w:val="0065676E"/>
    <w:rsid w:val="00691EF8"/>
    <w:rsid w:val="006B23BA"/>
    <w:rsid w:val="006D611B"/>
    <w:rsid w:val="006E22EF"/>
    <w:rsid w:val="006E2645"/>
    <w:rsid w:val="007619D1"/>
    <w:rsid w:val="007637FD"/>
    <w:rsid w:val="007B6CEF"/>
    <w:rsid w:val="007D3755"/>
    <w:rsid w:val="00821DCA"/>
    <w:rsid w:val="008540FB"/>
    <w:rsid w:val="00887848"/>
    <w:rsid w:val="008C668A"/>
    <w:rsid w:val="00920501"/>
    <w:rsid w:val="009817D9"/>
    <w:rsid w:val="009F5938"/>
    <w:rsid w:val="00A018B3"/>
    <w:rsid w:val="00A038D8"/>
    <w:rsid w:val="00A101CB"/>
    <w:rsid w:val="00A139DB"/>
    <w:rsid w:val="00A61E9B"/>
    <w:rsid w:val="00AB0663"/>
    <w:rsid w:val="00B02A65"/>
    <w:rsid w:val="00B135FB"/>
    <w:rsid w:val="00B16C94"/>
    <w:rsid w:val="00B25295"/>
    <w:rsid w:val="00BF47EE"/>
    <w:rsid w:val="00C85E3A"/>
    <w:rsid w:val="00C86BC8"/>
    <w:rsid w:val="00CA6FC9"/>
    <w:rsid w:val="00CC6152"/>
    <w:rsid w:val="00D15275"/>
    <w:rsid w:val="00D37332"/>
    <w:rsid w:val="00D5788E"/>
    <w:rsid w:val="00D920CF"/>
    <w:rsid w:val="00D93C1C"/>
    <w:rsid w:val="00E33004"/>
    <w:rsid w:val="00E57A0A"/>
    <w:rsid w:val="00E8633B"/>
    <w:rsid w:val="00E96D27"/>
    <w:rsid w:val="00EA6C0D"/>
    <w:rsid w:val="00EC64CC"/>
    <w:rsid w:val="00F11BB3"/>
    <w:rsid w:val="00F16289"/>
    <w:rsid w:val="00F22007"/>
    <w:rsid w:val="00F65027"/>
    <w:rsid w:val="00F712D4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5584-6F81-47CA-BD8D-48F170F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Shannon Lands</cp:lastModifiedBy>
  <cp:revision>4</cp:revision>
  <cp:lastPrinted>2016-12-29T17:18:00Z</cp:lastPrinted>
  <dcterms:created xsi:type="dcterms:W3CDTF">2017-01-10T20:16:00Z</dcterms:created>
  <dcterms:modified xsi:type="dcterms:W3CDTF">2019-03-05T14:57:00Z</dcterms:modified>
</cp:coreProperties>
</file>